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6=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8=9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5=1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3=3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4=9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9=2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7=6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5=1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3=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4=2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6=12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4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6=8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4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6=6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5=3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5=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8=11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4=1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8=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4=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6=1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6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8=2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4=14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